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431" w14:textId="592E8B22" w:rsidR="0041146E" w:rsidRDefault="0041146E"/>
    <w:p w14:paraId="699C8E1C" w14:textId="3604C48E" w:rsidR="00032F0B" w:rsidRDefault="00032F0B"/>
    <w:p w14:paraId="6FF54324" w14:textId="2F1DA7D4" w:rsidR="00032F0B" w:rsidRDefault="00032F0B"/>
    <w:p w14:paraId="1FBC2B49" w14:textId="10D55D00" w:rsidR="00032F0B" w:rsidRDefault="00032F0B"/>
    <w:p w14:paraId="645D756E" w14:textId="706EF225" w:rsidR="00032F0B" w:rsidRDefault="00032F0B"/>
    <w:p w14:paraId="6B4C78F0" w14:textId="6FC886FF" w:rsidR="00032F0B" w:rsidRDefault="00032F0B"/>
    <w:p w14:paraId="7AEFCF8E" w14:textId="5CFA8294" w:rsidR="00032F0B" w:rsidRDefault="00032F0B"/>
    <w:p w14:paraId="11705BAF" w14:textId="1E79FBFA" w:rsidR="00032F0B" w:rsidRDefault="00032F0B"/>
    <w:p w14:paraId="6647DE61" w14:textId="0B3E5C76" w:rsidR="00032F0B" w:rsidRPr="00032F0B" w:rsidRDefault="00E42612" w:rsidP="00032F0B">
      <w:pPr>
        <w:jc w:val="center"/>
        <w:rPr>
          <w:b/>
          <w:color w:val="ED7D31" w:themeColor="accent2"/>
          <w:sz w:val="48"/>
        </w:rPr>
      </w:pPr>
      <w:bookmarkStart w:id="0" w:name="_Hlk24642663"/>
      <w:r>
        <w:rPr>
          <w:b/>
          <w:color w:val="ED7D31" w:themeColor="accent2"/>
          <w:sz w:val="48"/>
        </w:rPr>
        <w:t>Manual Portal Contactos</w:t>
      </w:r>
    </w:p>
    <w:bookmarkEnd w:id="0"/>
    <w:p w14:paraId="6E2B0B3F" w14:textId="68BE5946" w:rsidR="00032F0B" w:rsidRPr="00032F0B" w:rsidRDefault="00032F0B" w:rsidP="00032F0B">
      <w:pPr>
        <w:jc w:val="center"/>
        <w:rPr>
          <w:b/>
          <w:color w:val="ED7D31" w:themeColor="accent2"/>
          <w:sz w:val="32"/>
        </w:rPr>
      </w:pPr>
      <w:r w:rsidRPr="00032F0B">
        <w:rPr>
          <w:b/>
          <w:color w:val="ED7D31" w:themeColor="accent2"/>
          <w:sz w:val="32"/>
        </w:rPr>
        <w:t>Departamento</w:t>
      </w:r>
    </w:p>
    <w:p w14:paraId="48C47086" w14:textId="738CCC55" w:rsidR="00032F0B" w:rsidRDefault="00032F0B"/>
    <w:p w14:paraId="12E3FFA8" w14:textId="4FD378F1" w:rsidR="00032F0B" w:rsidRDefault="00032F0B"/>
    <w:p w14:paraId="7ED39621" w14:textId="1633755D" w:rsidR="00032F0B" w:rsidRDefault="00032F0B"/>
    <w:p w14:paraId="4F2A308C" w14:textId="20955ACE" w:rsidR="00032F0B" w:rsidRDefault="00032F0B"/>
    <w:p w14:paraId="1CC9528D" w14:textId="7270AA29" w:rsidR="00032F0B" w:rsidRDefault="00032F0B"/>
    <w:p w14:paraId="673CD6E9" w14:textId="240D97C4" w:rsidR="00032F0B" w:rsidRDefault="00032F0B"/>
    <w:p w14:paraId="3883FBFE" w14:textId="3A67052F" w:rsidR="00032F0B" w:rsidRDefault="00032F0B"/>
    <w:p w14:paraId="1D3EA19C" w14:textId="06CAA6BB" w:rsidR="00032F0B" w:rsidRDefault="00032F0B"/>
    <w:p w14:paraId="276B0B3C" w14:textId="509AB238" w:rsidR="00032F0B" w:rsidRDefault="00032F0B"/>
    <w:p w14:paraId="59B3FBBD" w14:textId="68CD62FD" w:rsidR="00032F0B" w:rsidRDefault="00032F0B"/>
    <w:p w14:paraId="2A5B823E" w14:textId="13A04171" w:rsidR="00032F0B" w:rsidRDefault="00032F0B"/>
    <w:p w14:paraId="05FB5961" w14:textId="16A0A31A" w:rsidR="00032F0B" w:rsidRDefault="00032F0B"/>
    <w:p w14:paraId="2B9DCD26" w14:textId="5FD40731" w:rsidR="00032F0B" w:rsidRDefault="00032F0B"/>
    <w:p w14:paraId="6424BB37" w14:textId="4E6834B1" w:rsidR="00032F0B" w:rsidRDefault="00032F0B"/>
    <w:p w14:paraId="0EBA3E26" w14:textId="19EEF519" w:rsidR="00032F0B" w:rsidRDefault="00032F0B"/>
    <w:p w14:paraId="7F3D89E2" w14:textId="76DFA014" w:rsidR="00032F0B" w:rsidRDefault="00032F0B"/>
    <w:p w14:paraId="6DF42C7C" w14:textId="11126B98" w:rsidR="00032F0B" w:rsidRDefault="00032F0B" w:rsidP="00032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F48D4" w14:textId="4369AD62" w:rsidR="00032F0B" w:rsidRDefault="00032F0B" w:rsidP="00032F0B">
      <w:pPr>
        <w:jc w:val="right"/>
      </w:pPr>
      <w:r>
        <w:t>Departamento Informático</w:t>
      </w:r>
    </w:p>
    <w:p w14:paraId="7654C351" w14:textId="7231A725" w:rsidR="00E42612" w:rsidRDefault="00E42612" w:rsidP="00E42612">
      <w:pPr>
        <w:tabs>
          <w:tab w:val="left" w:pos="7620"/>
        </w:tabs>
      </w:pPr>
      <w:r>
        <w:tab/>
      </w:r>
    </w:p>
    <w:p w14:paraId="25D4DD11" w14:textId="77777777" w:rsidR="00E42612" w:rsidRDefault="00E42612" w:rsidP="00E42612">
      <w:pPr>
        <w:tabs>
          <w:tab w:val="left" w:pos="7620"/>
        </w:tabs>
      </w:pPr>
    </w:p>
    <w:p w14:paraId="25A039C2" w14:textId="2CD5EC3E" w:rsidR="00032F0B" w:rsidRDefault="00032F0B" w:rsidP="00E42612">
      <w:pPr>
        <w:tabs>
          <w:tab w:val="left" w:pos="7620"/>
        </w:tabs>
      </w:pPr>
      <w:r w:rsidRPr="00E42612">
        <w:br w:type="page"/>
      </w:r>
      <w:r w:rsidR="00E42612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8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77B85" w14:textId="77777777" w:rsidR="00032F0B" w:rsidRDefault="00032F0B" w:rsidP="00032F0B">
          <w:pPr>
            <w:pStyle w:val="Cabealhodondice"/>
          </w:pPr>
          <w:r>
            <w:t>Índice</w:t>
          </w:r>
        </w:p>
        <w:p w14:paraId="53449AD3" w14:textId="4C560AFB" w:rsidR="00032F0B" w:rsidRDefault="00032F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141548" w:history="1">
            <w:r w:rsidRPr="00844CCD">
              <w:rPr>
                <w:rStyle w:val="Hiperligao"/>
                <w:noProof/>
              </w:rPr>
              <w:t>Notas Introdu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913" w14:textId="7C48D06F" w:rsidR="00032F0B" w:rsidRDefault="00032F0B" w:rsidP="00032F0B">
          <w:r>
            <w:rPr>
              <w:b/>
              <w:bCs/>
            </w:rPr>
            <w:fldChar w:fldCharType="end"/>
          </w:r>
        </w:p>
      </w:sdtContent>
    </w:sdt>
    <w:bookmarkStart w:id="1" w:name="_Toc27141548" w:displacedByCustomXml="prev"/>
    <w:p w14:paraId="10B467F3" w14:textId="77777777" w:rsidR="00032F0B" w:rsidRDefault="00032F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C9597" w14:textId="70CA01CF" w:rsidR="00032F0B" w:rsidRDefault="00032F0B" w:rsidP="00032F0B">
      <w:pPr>
        <w:pStyle w:val="Ttulo1"/>
      </w:pPr>
      <w:r>
        <w:lastRenderedPageBreak/>
        <w:t>Notas Introdutórias</w:t>
      </w:r>
      <w:bookmarkEnd w:id="1"/>
      <w:r>
        <w:t xml:space="preserve"> </w:t>
      </w:r>
    </w:p>
    <w:p w14:paraId="3F539FAB" w14:textId="77777777" w:rsidR="00032F0B" w:rsidRDefault="00032F0B" w:rsidP="00032F0B">
      <w:r>
        <w:t>Neste portal aconselha-se o uso do browser Google Chrome.</w:t>
      </w:r>
    </w:p>
    <w:p w14:paraId="59584ACE" w14:textId="09BACDD3" w:rsidR="00E42612" w:rsidRDefault="00E42612" w:rsidP="00E42612">
      <w:pPr>
        <w:pStyle w:val="Ttulo1"/>
      </w:pPr>
      <w:r>
        <w:t>Acesso ao Portal</w:t>
      </w:r>
    </w:p>
    <w:p w14:paraId="19EAA212" w14:textId="45C08FA8" w:rsidR="00E42612" w:rsidRDefault="00E42612" w:rsidP="00E42612">
      <w:r>
        <w:t>O acesso a este Portal irá ser feito através do portal interno da empresa através da barra lateral esquerda ou através do ícone do menu inicial.</w:t>
      </w:r>
    </w:p>
    <w:p w14:paraId="4F7517F3" w14:textId="6CAADC24" w:rsidR="00E42612" w:rsidRPr="00E42612" w:rsidRDefault="00E42612" w:rsidP="00E42612">
      <w:pPr>
        <w:pStyle w:val="Ttulo1"/>
      </w:pPr>
      <w:r>
        <w:t>Portal Contactos – Página inicial</w:t>
      </w:r>
    </w:p>
    <w:p w14:paraId="1A886CE6" w14:textId="11007035" w:rsidR="0020223C" w:rsidRDefault="00E42612" w:rsidP="00E42612">
      <w:r>
        <w:t xml:space="preserve">Na página inicial deste portal irá permitir ver a listagem dos utilizadores registados na empresa para consulta de informações de contacto, podendo usar </w:t>
      </w:r>
      <w:r w:rsidR="0020223C">
        <w:t>um termo</w:t>
      </w:r>
      <w:r>
        <w:t xml:space="preserve"> de pesquisa para pesquisa de utilizadores através de </w:t>
      </w:r>
      <w:r w:rsidR="0020223C">
        <w:t>parâmetros, e podendo também realizar a transferência de um ficheiro .</w:t>
      </w:r>
      <w:proofErr w:type="spellStart"/>
      <w:r w:rsidR="0020223C">
        <w:t>vcf</w:t>
      </w:r>
      <w:proofErr w:type="spellEnd"/>
      <w:r w:rsidR="0020223C">
        <w:t xml:space="preserve"> (</w:t>
      </w:r>
      <w:proofErr w:type="spellStart"/>
      <w:r w:rsidR="0020223C">
        <w:t>VCard</w:t>
      </w:r>
      <w:proofErr w:type="spellEnd"/>
      <w:r w:rsidR="0020223C">
        <w:t>) para um único utilizador ou um ficheiro ZIP contendo todos os ficheiros .</w:t>
      </w:r>
      <w:proofErr w:type="spellStart"/>
      <w:r w:rsidR="0020223C">
        <w:t>vcf</w:t>
      </w:r>
      <w:proofErr w:type="spellEnd"/>
      <w:r w:rsidR="0020223C">
        <w:t xml:space="preserve"> (</w:t>
      </w:r>
      <w:proofErr w:type="spellStart"/>
      <w:r w:rsidR="0020223C">
        <w:t>VCards</w:t>
      </w:r>
      <w:proofErr w:type="spellEnd"/>
      <w:r w:rsidR="0020223C">
        <w:t>) dos utilizadores associados à concessão escolhida</w:t>
      </w:r>
      <w:r>
        <w:t xml:space="preserve">. </w:t>
      </w:r>
      <w:r w:rsidR="007C187B">
        <w:t>Para visualizar o perfil de contacto de cada utilizador</w:t>
      </w:r>
      <w:r w:rsidR="006C577B">
        <w:t>, na página inicial</w:t>
      </w:r>
      <w:r w:rsidR="007C187B">
        <w:t xml:space="preserve"> é necessário selecionar o utilizador que pretende consultar a informação</w:t>
      </w:r>
      <w:r w:rsidR="006C577B">
        <w:t xml:space="preserve"> para navegar para a página de perfil.</w:t>
      </w:r>
    </w:p>
    <w:p w14:paraId="197DB5D1" w14:textId="2F1A5D05" w:rsidR="0020223C" w:rsidRDefault="007C187B" w:rsidP="0020223C">
      <w:pPr>
        <w:keepNext/>
      </w:pPr>
      <w:r w:rsidRPr="007C187B">
        <w:drawing>
          <wp:inline distT="0" distB="0" distL="0" distR="0" wp14:anchorId="216F47C2" wp14:editId="5A676C62">
            <wp:extent cx="5400040" cy="2496185"/>
            <wp:effectExtent l="0" t="0" r="0" b="0"/>
            <wp:docPr id="1394056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6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03A" w14:textId="17C9E970" w:rsidR="0020223C" w:rsidRDefault="0020223C" w:rsidP="0020223C">
      <w:pPr>
        <w:pStyle w:val="Legenda"/>
        <w:jc w:val="center"/>
      </w:pPr>
      <w:r>
        <w:t xml:space="preserve">Figura </w:t>
      </w:r>
      <w:fldSimple w:instr=" SEQ Figura \* ARABIC ">
        <w:r w:rsidR="0021080E">
          <w:rPr>
            <w:noProof/>
          </w:rPr>
          <w:t>1</w:t>
        </w:r>
      </w:fldSimple>
      <w:r>
        <w:t xml:space="preserve"> - Página Inicial</w:t>
      </w:r>
    </w:p>
    <w:p w14:paraId="793E671C" w14:textId="4AB34D45" w:rsidR="0020223C" w:rsidRDefault="0020223C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ermo de Pesquisa: </w:t>
      </w:r>
      <w:r>
        <w:t xml:space="preserve">Através deste campo é possível </w:t>
      </w:r>
      <w:r w:rsidR="007C187B">
        <w:t>procurar um utilizador usando termos de pesquisa, estes são: Nome, Empresa, Departamento, Função, Email e Contacto.</w:t>
      </w:r>
    </w:p>
    <w:p w14:paraId="770AB333" w14:textId="7534C305" w:rsidR="007C187B" w:rsidRDefault="007C187B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ransferir ZIP </w:t>
      </w:r>
      <w:proofErr w:type="spellStart"/>
      <w:r>
        <w:rPr>
          <w:b/>
          <w:bCs/>
        </w:rPr>
        <w:t>VCards</w:t>
      </w:r>
      <w:proofErr w:type="spellEnd"/>
      <w:r>
        <w:rPr>
          <w:b/>
          <w:bCs/>
        </w:rPr>
        <w:t>:</w:t>
      </w:r>
      <w:r>
        <w:t xml:space="preserve"> Neste botão é possível transferir todos os ficheiros .</w:t>
      </w:r>
      <w:proofErr w:type="spellStart"/>
      <w:r>
        <w:t>vcf</w:t>
      </w:r>
      <w:proofErr w:type="spellEnd"/>
      <w:r>
        <w:t xml:space="preserve"> (</w:t>
      </w:r>
      <w:proofErr w:type="spellStart"/>
      <w:r>
        <w:t>VCards</w:t>
      </w:r>
      <w:proofErr w:type="spellEnd"/>
      <w:r>
        <w:t>) dos utilizadores associados à concessão.</w:t>
      </w:r>
    </w:p>
    <w:p w14:paraId="5BD006C4" w14:textId="06CAF8C5" w:rsidR="006C577B" w:rsidRDefault="007C187B" w:rsidP="007C187B">
      <w:pPr>
        <w:pStyle w:val="PargrafodaLista"/>
        <w:numPr>
          <w:ilvl w:val="0"/>
          <w:numId w:val="1"/>
        </w:numPr>
      </w:pPr>
      <w:r>
        <w:rPr>
          <w:b/>
          <w:bCs/>
        </w:rPr>
        <w:t>Transferir ficheiro .</w:t>
      </w:r>
      <w:proofErr w:type="spellStart"/>
      <w:r>
        <w:rPr>
          <w:b/>
          <w:bCs/>
        </w:rPr>
        <w:t>vcf</w:t>
      </w:r>
      <w:proofErr w:type="spellEnd"/>
      <w:r>
        <w:rPr>
          <w:b/>
          <w:bCs/>
        </w:rPr>
        <w:t xml:space="preserve">: </w:t>
      </w:r>
      <w:r>
        <w:t>Neste botão apenas é possível transferir um ficheiro .</w:t>
      </w:r>
      <w:proofErr w:type="spellStart"/>
      <w:r>
        <w:t>vcf</w:t>
      </w:r>
      <w:proofErr w:type="spellEnd"/>
      <w:r>
        <w:t xml:space="preserve"> (</w:t>
      </w:r>
      <w:proofErr w:type="spellStart"/>
      <w:r>
        <w:t>VCard</w:t>
      </w:r>
      <w:proofErr w:type="spellEnd"/>
      <w:r>
        <w:t>) do utilizador presente na tabela.</w:t>
      </w:r>
    </w:p>
    <w:p w14:paraId="3FDFC665" w14:textId="08935015" w:rsidR="007C187B" w:rsidRPr="0020223C" w:rsidRDefault="006C577B" w:rsidP="006C577B">
      <w:r>
        <w:br w:type="page"/>
      </w:r>
    </w:p>
    <w:p w14:paraId="49822418" w14:textId="77315A49" w:rsidR="006C577B" w:rsidRDefault="006C577B" w:rsidP="006C577B">
      <w:pPr>
        <w:pStyle w:val="Ttulo1"/>
      </w:pPr>
      <w:r>
        <w:lastRenderedPageBreak/>
        <w:t>Portal Contactos – Página de Perfil</w:t>
      </w:r>
    </w:p>
    <w:p w14:paraId="1F0F3DB8" w14:textId="08105263" w:rsidR="00E42612" w:rsidRDefault="006C577B" w:rsidP="00032F0B">
      <w:r>
        <w:t>Nesta página é possível consultar mais informação relativa ao utilizador que selecionou, sendo possível ter uma informação mais detalhada do perfil de utilizador</w:t>
      </w:r>
      <w:r w:rsidR="0021080E">
        <w:t xml:space="preserve"> (ver </w:t>
      </w:r>
      <w:r w:rsidR="0021080E">
        <w:fldChar w:fldCharType="begin"/>
      </w:r>
      <w:r w:rsidR="0021080E">
        <w:instrText xml:space="preserve"> REF _Ref134788814 \h </w:instrText>
      </w:r>
      <w:r w:rsidR="0021080E">
        <w:fldChar w:fldCharType="separate"/>
      </w:r>
      <w:r w:rsidR="0021080E">
        <w:t xml:space="preserve">Figura </w:t>
      </w:r>
      <w:r w:rsidR="0021080E">
        <w:rPr>
          <w:noProof/>
        </w:rPr>
        <w:t>2</w:t>
      </w:r>
      <w:r w:rsidR="0021080E">
        <w:t>- Página Perfil</w:t>
      </w:r>
      <w:r w:rsidR="0021080E">
        <w:fldChar w:fldCharType="end"/>
      </w:r>
      <w:r w:rsidR="0021080E">
        <w:t>)</w:t>
      </w:r>
      <w:r>
        <w:t>. Caso o perfil selecionado seja o perfil d</w:t>
      </w:r>
      <w:r w:rsidR="0021080E">
        <w:t xml:space="preserve">o colaborador da empresa que acedeu ao perfil, este poderá fazer alterações na sua conta (ver </w:t>
      </w:r>
      <w:r w:rsidR="0021080E">
        <w:fldChar w:fldCharType="begin"/>
      </w:r>
      <w:r w:rsidR="0021080E">
        <w:instrText xml:space="preserve"> REF _Ref134788830 \h </w:instrText>
      </w:r>
      <w:r w:rsidR="0021080E">
        <w:fldChar w:fldCharType="separate"/>
      </w:r>
      <w:r w:rsidR="0021080E">
        <w:t xml:space="preserve">Figura </w:t>
      </w:r>
      <w:r w:rsidR="0021080E">
        <w:rPr>
          <w:noProof/>
        </w:rPr>
        <w:t>3</w:t>
      </w:r>
      <w:r w:rsidR="0021080E">
        <w:t xml:space="preserve"> - Pagina Perfil (admin)</w:t>
      </w:r>
      <w:r w:rsidR="0021080E">
        <w:fldChar w:fldCharType="end"/>
      </w:r>
      <w:r w:rsidR="0021080E">
        <w:t>).</w:t>
      </w:r>
    </w:p>
    <w:p w14:paraId="1E912D1B" w14:textId="77777777" w:rsidR="0021080E" w:rsidRDefault="0021080E" w:rsidP="0021080E">
      <w:pPr>
        <w:keepNext/>
      </w:pPr>
      <w:r w:rsidRPr="0021080E">
        <w:drawing>
          <wp:inline distT="0" distB="0" distL="0" distR="0" wp14:anchorId="29A7EF6F" wp14:editId="1503EEDF">
            <wp:extent cx="5400040" cy="2853690"/>
            <wp:effectExtent l="0" t="0" r="0" b="3810"/>
            <wp:docPr id="20127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D2D9" w14:textId="1DFA2A37" w:rsidR="0021080E" w:rsidRDefault="0021080E" w:rsidP="0021080E">
      <w:pPr>
        <w:pStyle w:val="Legenda"/>
        <w:jc w:val="center"/>
      </w:pPr>
      <w:bookmarkStart w:id="2" w:name="_Ref13478881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Página Perfil</w:t>
      </w:r>
      <w:bookmarkEnd w:id="2"/>
    </w:p>
    <w:p w14:paraId="55B10162" w14:textId="77777777" w:rsidR="0021080E" w:rsidRDefault="0021080E" w:rsidP="0021080E">
      <w:pPr>
        <w:keepNext/>
      </w:pPr>
      <w:r w:rsidRPr="0021080E">
        <w:drawing>
          <wp:inline distT="0" distB="0" distL="0" distR="0" wp14:anchorId="19577EA0" wp14:editId="5254B238">
            <wp:extent cx="5400040" cy="2930525"/>
            <wp:effectExtent l="0" t="0" r="0" b="3175"/>
            <wp:docPr id="1466946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134" w14:textId="123B5B40" w:rsidR="0021080E" w:rsidRDefault="0021080E" w:rsidP="0021080E">
      <w:pPr>
        <w:pStyle w:val="Legenda"/>
        <w:jc w:val="center"/>
      </w:pPr>
      <w:bookmarkStart w:id="3" w:name="_Ref13478883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gramStart"/>
      <w:r>
        <w:t>Pagina</w:t>
      </w:r>
      <w:proofErr w:type="gramEnd"/>
      <w:r>
        <w:t xml:space="preserve"> Perfil (</w:t>
      </w:r>
      <w:proofErr w:type="spellStart"/>
      <w:r>
        <w:t>admin</w:t>
      </w:r>
      <w:proofErr w:type="spellEnd"/>
      <w:r>
        <w:t>)</w:t>
      </w:r>
      <w:bookmarkEnd w:id="3"/>
    </w:p>
    <w:p w14:paraId="679DE5FA" w14:textId="77777777" w:rsidR="00032F0B" w:rsidRDefault="00032F0B"/>
    <w:sectPr w:rsidR="00032F0B" w:rsidSect="00032F0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B26" w14:textId="77777777" w:rsidR="00942A1C" w:rsidRDefault="00942A1C" w:rsidP="00032F0B">
      <w:pPr>
        <w:spacing w:after="0" w:line="240" w:lineRule="auto"/>
      </w:pPr>
      <w:r>
        <w:separator/>
      </w:r>
    </w:p>
  </w:endnote>
  <w:endnote w:type="continuationSeparator" w:id="0">
    <w:p w14:paraId="3B117945" w14:textId="77777777" w:rsidR="00942A1C" w:rsidRDefault="00942A1C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9905"/>
      <w:docPartObj>
        <w:docPartGallery w:val="Page Numbers (Bottom of Page)"/>
        <w:docPartUnique/>
      </w:docPartObj>
    </w:sdtPr>
    <w:sdtContent>
      <w:p w14:paraId="3CB1F16E" w14:textId="2806888D" w:rsidR="005C4EDC" w:rsidRDefault="00E42612">
        <w:pPr>
          <w:pStyle w:val="Rodap"/>
          <w:jc w:val="right"/>
        </w:pPr>
        <w:r>
          <w:t>12/05/2023</w:t>
        </w:r>
      </w:p>
      <w:p w14:paraId="3B179D12" w14:textId="77777777" w:rsidR="005C4EDC" w:rsidRDefault="005C4EDC">
        <w:pPr>
          <w:pStyle w:val="Rodap"/>
          <w:jc w:val="right"/>
        </w:pPr>
      </w:p>
      <w:p w14:paraId="69D14364" w14:textId="37E72F8A" w:rsidR="00032F0B" w:rsidRDefault="00032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57AE" w14:textId="77777777" w:rsidR="00032F0B" w:rsidRDefault="0003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8F3C" w14:textId="77777777" w:rsidR="00942A1C" w:rsidRDefault="00942A1C" w:rsidP="00032F0B">
      <w:pPr>
        <w:spacing w:after="0" w:line="240" w:lineRule="auto"/>
      </w:pPr>
      <w:r>
        <w:separator/>
      </w:r>
    </w:p>
  </w:footnote>
  <w:footnote w:type="continuationSeparator" w:id="0">
    <w:p w14:paraId="706B098D" w14:textId="77777777" w:rsidR="00942A1C" w:rsidRDefault="00942A1C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1D7" w14:textId="29AC27FE" w:rsidR="00032F0B" w:rsidRDefault="00032F0B" w:rsidP="00032F0B">
    <w:pPr>
      <w:pStyle w:val="Cabealho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972D0DC" wp14:editId="1526B626">
          <wp:simplePos x="0" y="0"/>
          <wp:positionH relativeFrom="column">
            <wp:posOffset>4853940</wp:posOffset>
          </wp:positionH>
          <wp:positionV relativeFrom="paragraph">
            <wp:posOffset>-350520</wp:posOffset>
          </wp:positionV>
          <wp:extent cx="1117600" cy="79057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12">
      <w:t>Manual Portal Contactos</w:t>
    </w:r>
  </w:p>
  <w:p w14:paraId="0724CA55" w14:textId="77777777" w:rsidR="00032F0B" w:rsidRDefault="00032F0B" w:rsidP="00032F0B">
    <w:pPr>
      <w:pStyle w:val="Rodap"/>
    </w:pPr>
    <w:r>
      <w:t>Departamento Informático</w:t>
    </w:r>
  </w:p>
  <w:p w14:paraId="1C441415" w14:textId="77777777" w:rsidR="00032F0B" w:rsidRDefault="00032F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189"/>
    <w:multiLevelType w:val="hybridMultilevel"/>
    <w:tmpl w:val="9446EF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8"/>
    <w:rsid w:val="00032F0B"/>
    <w:rsid w:val="00125C8D"/>
    <w:rsid w:val="0020223C"/>
    <w:rsid w:val="0021080E"/>
    <w:rsid w:val="0041146E"/>
    <w:rsid w:val="005C4EDC"/>
    <w:rsid w:val="006C577B"/>
    <w:rsid w:val="007A4508"/>
    <w:rsid w:val="007C187B"/>
    <w:rsid w:val="00942A1C"/>
    <w:rsid w:val="009E7A1D"/>
    <w:rsid w:val="00E42612"/>
    <w:rsid w:val="00E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8B89"/>
  <w15:chartTrackingRefBased/>
  <w15:docId w15:val="{81DD1FE2-B5B1-4525-B1FF-11E170C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0B"/>
  </w:style>
  <w:style w:type="paragraph" w:styleId="Ttulo1">
    <w:name w:val="heading 1"/>
    <w:basedOn w:val="Normal"/>
    <w:next w:val="Normal"/>
    <w:link w:val="Ttulo1Carter"/>
    <w:uiPriority w:val="9"/>
    <w:qFormat/>
    <w:rsid w:val="0003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F0B"/>
  </w:style>
  <w:style w:type="paragraph" w:styleId="Rodap">
    <w:name w:val="footer"/>
    <w:basedOn w:val="Normal"/>
    <w:link w:val="Rodap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F0B"/>
  </w:style>
  <w:style w:type="character" w:styleId="Hiperligao">
    <w:name w:val="Hyperlink"/>
    <w:basedOn w:val="Tipodeletrapredefinidodopargrafo"/>
    <w:uiPriority w:val="99"/>
    <w:unhideWhenUsed/>
    <w:rsid w:val="00032F0B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F0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F0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02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5C8-E649-4F37-AE92-C5BF9D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</dc:creator>
  <cp:keywords/>
  <dc:description/>
  <cp:lastModifiedBy>GA</cp:lastModifiedBy>
  <cp:revision>2</cp:revision>
  <dcterms:created xsi:type="dcterms:W3CDTF">2023-05-12T12:01:00Z</dcterms:created>
  <dcterms:modified xsi:type="dcterms:W3CDTF">2023-05-12T12:01:00Z</dcterms:modified>
</cp:coreProperties>
</file>